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D33A" w14:textId="77777777" w:rsidR="00446440" w:rsidRDefault="004464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D812085" w14:textId="5D27F766" w:rsidR="003D7F42" w:rsidRDefault="00F370AD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7165B0C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0.7pt;margin-top:3.95pt;width:44.25pt;height:21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_x0000_s1033">
              <w:txbxContent>
                <w:p w14:paraId="541D5460" w14:textId="77777777" w:rsidR="003D7F42" w:rsidRPr="005006D4" w:rsidRDefault="003D7F42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１</w:t>
                  </w:r>
                </w:p>
              </w:txbxContent>
            </v:textbox>
          </v:shape>
        </w:pict>
      </w:r>
    </w:p>
    <w:p w14:paraId="6DC97AF6" w14:textId="77777777"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7F17BE" w14:textId="77777777"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7BEAEE9" w14:textId="5E7878C9" w:rsidR="006C6640" w:rsidRPr="009451F7" w:rsidRDefault="009451F7" w:rsidP="009451F7">
      <w:pPr>
        <w:ind w:firstLineChars="1000" w:firstLine="2725"/>
        <w:jc w:val="left"/>
        <w:rPr>
          <w:kern w:val="0"/>
          <w:sz w:val="28"/>
          <w:szCs w:val="28"/>
        </w:rPr>
      </w:pPr>
      <w:bookmarkStart w:id="0" w:name="_Hlk140671954"/>
      <w:r w:rsidRPr="009451F7">
        <w:rPr>
          <w:kern w:val="0"/>
          <w:sz w:val="28"/>
          <w:szCs w:val="28"/>
        </w:rPr>
        <w:t>e-mail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: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jigyou@y-kango.or.jp</w:t>
      </w:r>
    </w:p>
    <w:bookmarkEnd w:id="0"/>
    <w:p w14:paraId="49490725" w14:textId="5967B0F0" w:rsidR="006C6640" w:rsidRPr="00047356" w:rsidRDefault="000457FB" w:rsidP="00E27558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9451F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4F6D5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師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14:paraId="11A402D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14:paraId="09922596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EABC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39DFF24A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DF4A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5A914FD" w14:textId="77777777"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52971875" w14:textId="77777777" w:rsidR="006C6640" w:rsidRPr="00047356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14:paraId="46B8A03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527369E4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33E83F9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FDB7DBB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454E0AC2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B22C8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3E6291E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33AFB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537A8BA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F4C185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5DFF8FD0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270"/>
        <w:gridCol w:w="2381"/>
        <w:gridCol w:w="747"/>
        <w:gridCol w:w="2215"/>
        <w:gridCol w:w="1134"/>
      </w:tblGrid>
      <w:tr w:rsidR="006A510E" w:rsidRPr="00047356" w14:paraId="00CDE3D0" w14:textId="77777777" w:rsidTr="006A510E">
        <w:trPr>
          <w:trHeight w:val="52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D0883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14:paraId="307C5D49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E138F3D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3F6AE935" w14:textId="77777777" w:rsidR="006A510E" w:rsidRPr="00047356" w:rsidRDefault="00F370AD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653C1058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9" type="#_x0000_t86" style="position:absolute;left:0;text-align:left;margin-left:97.45pt;margin-top:2.55pt;width:11.1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4C4BED9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8" type="#_x0000_t85" style="position:absolute;left:0;text-align:left;margin-left:-1.25pt;margin-top:1.1pt;width:7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<v:textbox inset="5.85pt,.7pt,5.85pt,.7pt"/>
                </v:shape>
              </w:pict>
            </w:r>
            <w:r w:rsidR="006A510E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03816C20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171DC13F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15" w:type="dxa"/>
            <w:tcBorders>
              <w:top w:val="single" w:sz="12" w:space="0" w:color="auto"/>
            </w:tcBorders>
          </w:tcPr>
          <w:p w14:paraId="1BE7B8A3" w14:textId="77777777" w:rsidR="006A510E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B417C02" w14:textId="25FD284D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29152" w14:textId="494305C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A510E" w:rsidRPr="00047356" w14:paraId="0C560638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5A9610D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70" w:type="dxa"/>
            <w:vAlign w:val="center"/>
          </w:tcPr>
          <w:p w14:paraId="7DFD1C4B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7233564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368153A2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35DFB236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B5238B3" w14:textId="0A3F34F8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1ADFA82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B3947FE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70" w:type="dxa"/>
            <w:vAlign w:val="center"/>
          </w:tcPr>
          <w:p w14:paraId="3F8BB736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6E006795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092BE96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4BF786EC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AFC4493" w14:textId="61C48A39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7DC3C61C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1419C9C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70" w:type="dxa"/>
            <w:vAlign w:val="center"/>
          </w:tcPr>
          <w:p w14:paraId="1D21BD01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325C88E9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2FD194E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7F569E3F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8E223A" w14:textId="71FFD9E2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49988D5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A942578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70" w:type="dxa"/>
            <w:vAlign w:val="center"/>
          </w:tcPr>
          <w:p w14:paraId="006E4BD5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225FD8B0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52089528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15356FA9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5084700" w14:textId="3901CD80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2AC79D57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C720662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70" w:type="dxa"/>
            <w:vAlign w:val="center"/>
          </w:tcPr>
          <w:p w14:paraId="3D6BD304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6C8B0C3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D60193C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0753B6FD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53B30AF" w14:textId="3E0956CC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100B628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6EBDE6F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70" w:type="dxa"/>
            <w:vAlign w:val="center"/>
          </w:tcPr>
          <w:p w14:paraId="61C11B45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484002D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5AB953E8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5A265CA4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32B30B" w14:textId="319FCA73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35CBAB42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7024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vAlign w:val="center"/>
          </w:tcPr>
          <w:p w14:paraId="4DB0CBED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128C1B71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24057773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14:paraId="4635354A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F083D" w14:textId="0CBCE8A2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175D090" w14:textId="21AEB84B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FCEFDC6" w14:textId="77777777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42EA907D" w14:textId="77777777" w:rsidR="006C6640" w:rsidRPr="00B27C52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970F938" w14:textId="193D8FCC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E15B296" w14:textId="69C23489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5A666B25" w14:textId="77777777" w:rsidR="003778CC" w:rsidRDefault="003778C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3778CC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25DFB"/>
    <w:rsid w:val="00432165"/>
    <w:rsid w:val="00440903"/>
    <w:rsid w:val="00446440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368B1"/>
    <w:rsid w:val="00560FE1"/>
    <w:rsid w:val="005746A8"/>
    <w:rsid w:val="005822B9"/>
    <w:rsid w:val="005B5A7F"/>
    <w:rsid w:val="005F0A53"/>
    <w:rsid w:val="005F5A2A"/>
    <w:rsid w:val="005F6462"/>
    <w:rsid w:val="006020A5"/>
    <w:rsid w:val="006131C4"/>
    <w:rsid w:val="0063076D"/>
    <w:rsid w:val="006A3B04"/>
    <w:rsid w:val="006A510E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451F7"/>
    <w:rsid w:val="009C4445"/>
    <w:rsid w:val="009E3269"/>
    <w:rsid w:val="009F1D9B"/>
    <w:rsid w:val="00A13113"/>
    <w:rsid w:val="00A1365D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A2E15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370AD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6</cp:lastModifiedBy>
  <cp:revision>57</cp:revision>
  <cp:lastPrinted>2023-08-03T02:38:00Z</cp:lastPrinted>
  <dcterms:created xsi:type="dcterms:W3CDTF">2016-06-17T01:58:00Z</dcterms:created>
  <dcterms:modified xsi:type="dcterms:W3CDTF">2023-08-09T23:51:00Z</dcterms:modified>
</cp:coreProperties>
</file>